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文选  第5册</w:t>
      </w:r>
    </w:p>
    <w:p>
      <w:r>
        <w:t>作者：马吉增主编</w:t>
      </w:r>
    </w:p>
    <w:p>
      <w:r>
        <w:t>出版社：上海：上海外语教育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俄语科技文选  第5册 评论地址：https://www.jiaokey.com/book/detail/110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